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4FAA" w:rsidRPr="00CD0319" w:rsidP="00D74A9E" w14:paraId="27CD030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44FAA" w:rsidRPr="00CD0319" w:rsidP="00D74A9E" w14:paraId="7EFA5CB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44FAA" w:rsidP="00D74A9E" w14:paraId="65C2C5C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44FAA" w:rsidP="00B33F12" w14:paraId="7C29FDE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F5A3F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F5A3F">
        <w:rPr>
          <w:rFonts w:eastAsia="Calibri" w:cstheme="minorHAnsi"/>
          <w:noProof/>
          <w:sz w:val="24"/>
          <w:szCs w:val="24"/>
        </w:rPr>
        <w:t>Edinei Aparecido Sgobin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F5A3F">
        <w:rPr>
          <w:rFonts w:eastAsia="Calibri" w:cstheme="minorHAnsi"/>
          <w:noProof/>
          <w:sz w:val="24"/>
          <w:szCs w:val="24"/>
        </w:rPr>
        <w:t>25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F5A3F">
        <w:rPr>
          <w:rFonts w:eastAsia="Calibri" w:cstheme="minorHAnsi"/>
          <w:noProof/>
          <w:sz w:val="24"/>
          <w:szCs w:val="24"/>
        </w:rPr>
        <w:t>Vila Menuzzo</w:t>
      </w:r>
      <w:r w:rsidRPr="007D1D81">
        <w:rPr>
          <w:rFonts w:eastAsia="Calibri" w:cstheme="minorHAnsi"/>
          <w:sz w:val="24"/>
          <w:szCs w:val="24"/>
        </w:rPr>
        <w:t>.</w:t>
      </w:r>
    </w:p>
    <w:p w:rsidR="00D44FAA" w:rsidP="001B76A4" w14:paraId="71FE002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D44FAA" w:rsidP="00C709B1" w14:paraId="38598B00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D44FAA" w:rsidP="00D74A9E" w14:paraId="5E3651F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44FAA" w:rsidRPr="00CD0319" w:rsidP="00D74A9E" w14:paraId="64F28DA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1 de abril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D44FAA" w:rsidP="00D74A9E" w14:paraId="4831FAB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44FAA" w:rsidP="00D74A9E" w14:paraId="406D1D2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44FAA" w:rsidP="00D74A9E" w14:paraId="3503F14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44FAA" w:rsidRPr="00CD0319" w:rsidP="00D74A9E" w14:paraId="734C0CA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44FAA" w:rsidRPr="00CD0319" w:rsidP="00D74A9E" w14:paraId="478E570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44FAA" w:rsidP="00D74A9E" w14:paraId="3AADAB3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44FAA" w:rsidRPr="00CD0319" w:rsidP="00D74A9E" w14:paraId="338D561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44FAA" w14:paraId="502D4BCF" w14:textId="77777777">
      <w:pPr>
        <w:sectPr w:rsidSect="00D44FA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D44FAA" w14:paraId="74C223A8" w14:textId="77777777"/>
    <w:sectPr w:rsidSect="00D44FA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4FAA" w14:paraId="5BFDB86C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4FAA" w:rsidRPr="006D1E9A" w:rsidP="006D1E9A" w14:paraId="19C287C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885288930" name="Conector reto 88528893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885288930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44FAA" w:rsidRPr="006D1E9A" w:rsidP="006D1E9A" w14:paraId="56DF0CE5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4FAA" w14:paraId="5121A8FB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0F82BA3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39C2C23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9563824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0300081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4FAA" w:rsidRPr="006D1E9A" w:rsidP="006D1E9A" w14:paraId="51C33B6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478270795" name="Agrupar 147827079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430327082" name="Forma Livre: Forma 143032708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828192058" name="Forma Livre: Forma 1828192058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4421146" name="Forma Livre: Forma 144421146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478270795" o:spid="_x0000_s2049" style="width:595.1pt;height:808.7pt;margin-top:0.2pt;margin-left:-68.95pt;position:absolute;z-index:-251650048" coordsize="75577,102703">
              <v:shape id="Forma Livre: Forma 143032708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828192058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44421146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05023118" name="Imagem 1405023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170191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66343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F64E2"/>
    <w:rsid w:val="003E5A7D"/>
    <w:rsid w:val="00454C7A"/>
    <w:rsid w:val="00462552"/>
    <w:rsid w:val="00467F0F"/>
    <w:rsid w:val="00545437"/>
    <w:rsid w:val="00570F38"/>
    <w:rsid w:val="00574CE4"/>
    <w:rsid w:val="00597311"/>
    <w:rsid w:val="005C7E88"/>
    <w:rsid w:val="005F2F91"/>
    <w:rsid w:val="00626437"/>
    <w:rsid w:val="00676A67"/>
    <w:rsid w:val="00683276"/>
    <w:rsid w:val="00683800"/>
    <w:rsid w:val="00687FF5"/>
    <w:rsid w:val="00696E01"/>
    <w:rsid w:val="006C6C54"/>
    <w:rsid w:val="006D1E9A"/>
    <w:rsid w:val="006E1E15"/>
    <w:rsid w:val="00716197"/>
    <w:rsid w:val="00720636"/>
    <w:rsid w:val="007B64EB"/>
    <w:rsid w:val="007D1D81"/>
    <w:rsid w:val="007E4B1F"/>
    <w:rsid w:val="008764AB"/>
    <w:rsid w:val="00890E7C"/>
    <w:rsid w:val="008A66B4"/>
    <w:rsid w:val="008D4C4C"/>
    <w:rsid w:val="009228F8"/>
    <w:rsid w:val="00944C92"/>
    <w:rsid w:val="009A6532"/>
    <w:rsid w:val="009D123B"/>
    <w:rsid w:val="00A44B0B"/>
    <w:rsid w:val="00A83859"/>
    <w:rsid w:val="00AE35FC"/>
    <w:rsid w:val="00B24944"/>
    <w:rsid w:val="00B33F12"/>
    <w:rsid w:val="00B775B0"/>
    <w:rsid w:val="00B974BA"/>
    <w:rsid w:val="00BB2CF3"/>
    <w:rsid w:val="00BF5A3F"/>
    <w:rsid w:val="00C27E41"/>
    <w:rsid w:val="00C30BD3"/>
    <w:rsid w:val="00C709B1"/>
    <w:rsid w:val="00C77464"/>
    <w:rsid w:val="00C87EFC"/>
    <w:rsid w:val="00C97FD9"/>
    <w:rsid w:val="00CA1744"/>
    <w:rsid w:val="00CA1A17"/>
    <w:rsid w:val="00CA50E2"/>
    <w:rsid w:val="00CA6B9D"/>
    <w:rsid w:val="00CD0319"/>
    <w:rsid w:val="00D3292C"/>
    <w:rsid w:val="00D44FAA"/>
    <w:rsid w:val="00D74A9E"/>
    <w:rsid w:val="00D76197"/>
    <w:rsid w:val="00D772FC"/>
    <w:rsid w:val="00E3037E"/>
    <w:rsid w:val="00E44CB3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4-10T17:10:00Z</dcterms:created>
  <dcterms:modified xsi:type="dcterms:W3CDTF">2023-04-10T17:16:00Z</dcterms:modified>
</cp:coreProperties>
</file>